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finance and accounting for high-tech companies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finance and accounting for high-tech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25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The MIT Press 出版图书：https://www.jiaokey.com/tag/The MIT Press.html</w:t>
      </w:r>
    </w:p>
    <w:p>
      <w:r>
        <w:t>关键词搜索：https://www.jiaokey.com/tag/Entrepreneurial finance and accounting for high-tech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